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BADC4" w14:textId="78990CA2" w:rsidR="00280EC1" w:rsidRDefault="00C36785" w:rsidP="000853EA">
      <w:pPr>
        <w:jc w:val="right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өсөл</w:t>
      </w:r>
      <w:proofErr w:type="spellEnd"/>
    </w:p>
    <w:p w14:paraId="39356915" w14:textId="77777777" w:rsidR="00046C3D" w:rsidRDefault="00046C3D" w:rsidP="00046C3D">
      <w:pPr>
        <w:jc w:val="right"/>
        <w:rPr>
          <w:rFonts w:ascii="Arial" w:hAnsi="Arial" w:cs="Arial"/>
        </w:rPr>
      </w:pPr>
    </w:p>
    <w:p w14:paraId="510D1974" w14:textId="77777777" w:rsidR="00046C3D" w:rsidRPr="00046C3D" w:rsidRDefault="00046C3D" w:rsidP="00046C3D">
      <w:pPr>
        <w:jc w:val="right"/>
        <w:rPr>
          <w:rFonts w:ascii="Arial" w:hAnsi="Arial" w:cs="Arial"/>
        </w:rPr>
      </w:pPr>
    </w:p>
    <w:p w14:paraId="315A9EB2" w14:textId="22869B90" w:rsidR="00280EC1" w:rsidRDefault="00280EC1" w:rsidP="00C36785">
      <w:pPr>
        <w:jc w:val="center"/>
        <w:outlineLvl w:val="0"/>
        <w:rPr>
          <w:rFonts w:ascii="Arial" w:hAnsi="Arial" w:cs="Arial"/>
          <w:b/>
          <w:lang w:val="ru-RU"/>
        </w:rPr>
      </w:pPr>
      <w:r w:rsidRPr="00C36785">
        <w:rPr>
          <w:rFonts w:ascii="Arial" w:hAnsi="Arial" w:cs="Arial"/>
          <w:b/>
          <w:lang w:val="ru-RU"/>
        </w:rPr>
        <w:t>МОНГОЛ УЛСЫН ХУУЛЬ</w:t>
      </w:r>
    </w:p>
    <w:p w14:paraId="210AAEC4" w14:textId="77777777" w:rsidR="00C36785" w:rsidRPr="00C36785" w:rsidRDefault="00C36785" w:rsidP="00C36785">
      <w:pPr>
        <w:jc w:val="center"/>
        <w:outlineLvl w:val="0"/>
        <w:rPr>
          <w:rFonts w:ascii="Arial" w:hAnsi="Arial" w:cs="Arial"/>
          <w:b/>
          <w:lang w:val="ru-RU"/>
        </w:rPr>
      </w:pPr>
    </w:p>
    <w:p w14:paraId="7C86CFCD" w14:textId="53D34A28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  <w:r w:rsidRPr="00C36785">
        <w:rPr>
          <w:rFonts w:ascii="Arial" w:hAnsi="Arial" w:cs="Arial"/>
          <w:lang w:val="ru-RU"/>
        </w:rPr>
        <w:t>201</w:t>
      </w:r>
      <w:r w:rsidRPr="00046C3D">
        <w:rPr>
          <w:rFonts w:ascii="Arial" w:hAnsi="Arial" w:cs="Arial"/>
          <w:lang w:val="mn-MN"/>
        </w:rPr>
        <w:t>9</w:t>
      </w:r>
      <w:r w:rsidRPr="00C36785">
        <w:rPr>
          <w:rFonts w:ascii="Arial" w:hAnsi="Arial" w:cs="Arial"/>
          <w:lang w:val="ru-RU"/>
        </w:rPr>
        <w:t xml:space="preserve"> оны … </w:t>
      </w:r>
      <w:proofErr w:type="spellStart"/>
      <w:r w:rsidRPr="00C36785">
        <w:rPr>
          <w:rFonts w:ascii="Arial" w:hAnsi="Arial" w:cs="Arial"/>
          <w:lang w:val="ru-RU"/>
        </w:rPr>
        <w:t>дугаар</w:t>
      </w:r>
      <w:proofErr w:type="spellEnd"/>
      <w:r w:rsidRPr="00C36785">
        <w:rPr>
          <w:rFonts w:ascii="Arial" w:hAnsi="Arial" w:cs="Arial"/>
          <w:lang w:val="ru-RU"/>
        </w:rPr>
        <w:t xml:space="preserve"> 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  <w:t xml:space="preserve"> </w:t>
      </w:r>
      <w:r w:rsidR="00A764DD" w:rsidRPr="00046C3D">
        <w:rPr>
          <w:rFonts w:ascii="Arial" w:hAnsi="Arial" w:cs="Arial"/>
          <w:lang w:val="mn-MN"/>
        </w:rPr>
        <w:t xml:space="preserve">     </w:t>
      </w:r>
      <w:r w:rsidRPr="00046C3D">
        <w:rPr>
          <w:rFonts w:ascii="Arial" w:hAnsi="Arial" w:cs="Arial"/>
          <w:lang w:val="mn-MN"/>
        </w:rPr>
        <w:t xml:space="preserve">  </w:t>
      </w:r>
      <w:r w:rsidR="00A764DD" w:rsidRPr="00046C3D">
        <w:rPr>
          <w:rFonts w:ascii="Arial" w:hAnsi="Arial" w:cs="Arial"/>
          <w:lang w:val="mn-MN"/>
        </w:rPr>
        <w:tab/>
      </w:r>
      <w:r w:rsidR="00A764DD"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 xml:space="preserve"> Улаанбаатар</w:t>
      </w:r>
    </w:p>
    <w:p w14:paraId="5ADEF411" w14:textId="6BD0D08C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>сарын …-ны өдөр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  <w:t xml:space="preserve">         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  <w:t xml:space="preserve">  </w:t>
      </w:r>
      <w:r w:rsidR="00A764DD" w:rsidRPr="00046C3D">
        <w:rPr>
          <w:rFonts w:ascii="Arial" w:hAnsi="Arial" w:cs="Arial"/>
          <w:lang w:val="mn-MN"/>
        </w:rPr>
        <w:t xml:space="preserve">        </w:t>
      </w:r>
      <w:r w:rsidRPr="00046C3D">
        <w:rPr>
          <w:rFonts w:ascii="Arial" w:hAnsi="Arial" w:cs="Arial"/>
          <w:lang w:val="mn-MN"/>
        </w:rPr>
        <w:t>хот</w:t>
      </w:r>
    </w:p>
    <w:p w14:paraId="36460F1C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38BE8455" w14:textId="77777777" w:rsidR="00280EC1" w:rsidRPr="00046C3D" w:rsidRDefault="00280EC1" w:rsidP="00046C3D">
      <w:pPr>
        <w:jc w:val="center"/>
        <w:rPr>
          <w:rFonts w:ascii="Arial" w:hAnsi="Arial" w:cs="Arial"/>
          <w:lang w:val="mn-MN"/>
        </w:rPr>
      </w:pPr>
    </w:p>
    <w:p w14:paraId="7FE77E93" w14:textId="354D36B5" w:rsidR="00280EC1" w:rsidRPr="00046C3D" w:rsidRDefault="00A764DD" w:rsidP="000853EA">
      <w:pPr>
        <w:jc w:val="center"/>
        <w:outlineLvl w:val="0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b/>
          <w:lang w:val="mn-MN"/>
        </w:rPr>
        <w:t>АВ</w:t>
      </w:r>
      <w:r w:rsidR="00B31A97" w:rsidRPr="00046C3D">
        <w:rPr>
          <w:rFonts w:ascii="Arial" w:hAnsi="Arial" w:cs="Arial"/>
          <w:b/>
          <w:lang w:val="mn-MN"/>
        </w:rPr>
        <w:t>Л</w:t>
      </w:r>
      <w:r w:rsidRPr="00046C3D">
        <w:rPr>
          <w:rFonts w:ascii="Arial" w:hAnsi="Arial" w:cs="Arial"/>
          <w:b/>
          <w:lang w:val="mn-MN"/>
        </w:rPr>
        <w:t>И</w:t>
      </w:r>
      <w:r w:rsidR="00B31A97" w:rsidRPr="00046C3D">
        <w:rPr>
          <w:rFonts w:ascii="Arial" w:hAnsi="Arial" w:cs="Arial"/>
          <w:b/>
          <w:lang w:val="mn-MN"/>
        </w:rPr>
        <w:t>ГЫН ЭСРЭГ</w:t>
      </w:r>
      <w:r w:rsidR="00280EC1" w:rsidRPr="002D5DBB">
        <w:rPr>
          <w:rFonts w:ascii="Arial" w:hAnsi="Arial" w:cs="Arial"/>
          <w:b/>
          <w:lang w:val="mn-MN"/>
        </w:rPr>
        <w:t xml:space="preserve"> </w:t>
      </w:r>
      <w:r w:rsidR="00280EC1" w:rsidRPr="00046C3D">
        <w:rPr>
          <w:rFonts w:ascii="Arial" w:hAnsi="Arial" w:cs="Arial"/>
          <w:b/>
          <w:lang w:val="mn-MN"/>
        </w:rPr>
        <w:t xml:space="preserve">ХУУЛЬД НЭМЭЛТ </w:t>
      </w:r>
    </w:p>
    <w:p w14:paraId="6EEFDB77" w14:textId="77777777" w:rsidR="00280EC1" w:rsidRPr="00046C3D" w:rsidRDefault="00280EC1" w:rsidP="00046C3D">
      <w:pPr>
        <w:jc w:val="center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b/>
          <w:lang w:val="mn-MN"/>
        </w:rPr>
        <w:t>ОРУУЛАХ ТУХАЙ</w:t>
      </w:r>
    </w:p>
    <w:p w14:paraId="02C34D0F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76672D02" w14:textId="100F92E0" w:rsidR="00B31A97" w:rsidRPr="00046C3D" w:rsidRDefault="00B31A97" w:rsidP="00046C3D">
      <w:pPr>
        <w:ind w:firstLine="720"/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b/>
          <w:lang w:val="mn-MN"/>
        </w:rPr>
        <w:t>1 дүгээр зүйл</w:t>
      </w:r>
      <w:r w:rsidR="00A764DD" w:rsidRPr="00046C3D">
        <w:rPr>
          <w:rFonts w:ascii="Arial" w:hAnsi="Arial" w:cs="Arial"/>
          <w:lang w:val="mn-MN"/>
        </w:rPr>
        <w:t>.Ав</w:t>
      </w:r>
      <w:r w:rsidR="00290C6A" w:rsidRPr="00046C3D">
        <w:rPr>
          <w:rFonts w:ascii="Arial" w:hAnsi="Arial" w:cs="Arial"/>
          <w:lang w:val="mn-MN"/>
        </w:rPr>
        <w:t>л</w:t>
      </w:r>
      <w:r w:rsidR="00A764DD" w:rsidRPr="00046C3D">
        <w:rPr>
          <w:rFonts w:ascii="Arial" w:hAnsi="Arial" w:cs="Arial"/>
          <w:lang w:val="mn-MN"/>
        </w:rPr>
        <w:t>и</w:t>
      </w:r>
      <w:r w:rsidR="00290C6A" w:rsidRPr="00046C3D">
        <w:rPr>
          <w:rFonts w:ascii="Arial" w:hAnsi="Arial" w:cs="Arial"/>
          <w:lang w:val="mn-MN"/>
        </w:rPr>
        <w:t>гын эсрэг</w:t>
      </w:r>
      <w:r w:rsidRPr="00046C3D">
        <w:rPr>
          <w:rFonts w:ascii="Arial" w:hAnsi="Arial" w:cs="Arial"/>
          <w:lang w:val="mn-MN"/>
        </w:rPr>
        <w:t xml:space="preserve"> хуульд до</w:t>
      </w:r>
      <w:r w:rsidR="00BB6FC7">
        <w:rPr>
          <w:rFonts w:ascii="Arial" w:hAnsi="Arial" w:cs="Arial"/>
          <w:lang w:val="mn-MN"/>
        </w:rPr>
        <w:t>о</w:t>
      </w:r>
      <w:r w:rsidRPr="00046C3D">
        <w:rPr>
          <w:rFonts w:ascii="Arial" w:hAnsi="Arial" w:cs="Arial"/>
          <w:lang w:val="mn-MN"/>
        </w:rPr>
        <w:t xml:space="preserve">р дурдсан агуулгатай дараах </w:t>
      </w:r>
      <w:r w:rsidR="00714508" w:rsidRPr="00046C3D">
        <w:rPr>
          <w:rFonts w:ascii="Arial" w:hAnsi="Arial" w:cs="Arial"/>
          <w:lang w:val="mn-MN"/>
        </w:rPr>
        <w:t xml:space="preserve">хэсэг, заалт </w:t>
      </w:r>
      <w:r w:rsidRPr="00046C3D">
        <w:rPr>
          <w:rFonts w:ascii="Arial" w:hAnsi="Arial" w:cs="Arial"/>
          <w:lang w:val="mn-MN"/>
        </w:rPr>
        <w:t>нэмсүгэй:</w:t>
      </w:r>
    </w:p>
    <w:p w14:paraId="6F36AB65" w14:textId="77777777" w:rsidR="00B31A97" w:rsidRPr="00046C3D" w:rsidRDefault="00B31A97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 xml:space="preserve"> </w:t>
      </w:r>
      <w:r w:rsidRPr="00046C3D">
        <w:rPr>
          <w:rFonts w:ascii="Arial" w:hAnsi="Arial" w:cs="Arial"/>
          <w:lang w:val="mn-MN"/>
        </w:rPr>
        <w:tab/>
      </w:r>
      <w:r w:rsidRPr="00046C3D">
        <w:rPr>
          <w:rFonts w:ascii="Arial" w:hAnsi="Arial" w:cs="Arial"/>
          <w:lang w:val="mn-MN"/>
        </w:rPr>
        <w:tab/>
      </w:r>
    </w:p>
    <w:p w14:paraId="1F5A43B2" w14:textId="5D832618" w:rsidR="00B31A97" w:rsidRPr="00046C3D" w:rsidRDefault="00B31A97" w:rsidP="00F541BB">
      <w:pPr>
        <w:ind w:left="720" w:firstLine="720"/>
        <w:jc w:val="both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b/>
          <w:lang w:val="mn-MN"/>
        </w:rPr>
        <w:t>1/9 дүгээр зүйлийн 9.3</w:t>
      </w:r>
      <w:r w:rsidR="00FC694B">
        <w:rPr>
          <w:rFonts w:ascii="Arial" w:hAnsi="Arial" w:cs="Arial"/>
          <w:b/>
          <w:lang w:val="mn-MN"/>
        </w:rPr>
        <w:t xml:space="preserve"> </w:t>
      </w:r>
      <w:r w:rsidR="003B1DFB" w:rsidRPr="00046C3D">
        <w:rPr>
          <w:rFonts w:ascii="Arial" w:hAnsi="Arial" w:cs="Arial"/>
          <w:b/>
          <w:lang w:val="mn-MN"/>
        </w:rPr>
        <w:t>д</w:t>
      </w:r>
      <w:r w:rsidR="00FC694B">
        <w:rPr>
          <w:rFonts w:ascii="Arial" w:hAnsi="Arial" w:cs="Arial"/>
          <w:b/>
          <w:lang w:val="mn-MN"/>
        </w:rPr>
        <w:t>ахь</w:t>
      </w:r>
      <w:r w:rsidRPr="00046C3D">
        <w:rPr>
          <w:rFonts w:ascii="Arial" w:hAnsi="Arial" w:cs="Arial"/>
          <w:b/>
          <w:lang w:val="mn-MN"/>
        </w:rPr>
        <w:t xml:space="preserve"> хэсэг: </w:t>
      </w:r>
    </w:p>
    <w:p w14:paraId="64E3BCD5" w14:textId="77777777" w:rsidR="00B31A97" w:rsidRPr="00046C3D" w:rsidRDefault="00B31A97" w:rsidP="00046C3D">
      <w:pPr>
        <w:ind w:firstLine="720"/>
        <w:jc w:val="both"/>
        <w:rPr>
          <w:rFonts w:ascii="Arial" w:hAnsi="Arial" w:cs="Arial"/>
          <w:b/>
          <w:lang w:val="mn-MN"/>
        </w:rPr>
      </w:pPr>
    </w:p>
    <w:p w14:paraId="5307BEB6" w14:textId="6843D441" w:rsidR="00280EC1" w:rsidRPr="00046C3D" w:rsidRDefault="00B31A97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ab/>
      </w:r>
      <w:r w:rsidR="00FC694B">
        <w:rPr>
          <w:rFonts w:ascii="Arial" w:hAnsi="Arial" w:cs="Arial"/>
          <w:lang w:val="mn-MN"/>
        </w:rPr>
        <w:t>“</w:t>
      </w:r>
      <w:r w:rsidRPr="00046C3D">
        <w:rPr>
          <w:rFonts w:ascii="Arial" w:hAnsi="Arial" w:cs="Arial"/>
          <w:lang w:val="mn-MN"/>
        </w:rPr>
        <w:t>9.3.</w:t>
      </w:r>
      <w:r w:rsidR="00784303" w:rsidRPr="00046C3D">
        <w:rPr>
          <w:rFonts w:ascii="Arial" w:hAnsi="Arial" w:cs="Arial"/>
          <w:lang w:val="mn-MN"/>
        </w:rPr>
        <w:t>Ав</w:t>
      </w:r>
      <w:r w:rsidR="00971294" w:rsidRPr="00046C3D">
        <w:rPr>
          <w:rFonts w:ascii="Arial" w:hAnsi="Arial" w:cs="Arial"/>
          <w:lang w:val="mn-MN"/>
        </w:rPr>
        <w:t>л</w:t>
      </w:r>
      <w:r w:rsidR="00784303" w:rsidRPr="00046C3D">
        <w:rPr>
          <w:rFonts w:ascii="Arial" w:hAnsi="Arial" w:cs="Arial"/>
          <w:lang w:val="mn-MN"/>
        </w:rPr>
        <w:t>иг</w:t>
      </w:r>
      <w:r w:rsidR="000D243B">
        <w:rPr>
          <w:rFonts w:ascii="Arial" w:hAnsi="Arial" w:cs="Arial"/>
          <w:lang w:val="mn-MN"/>
        </w:rPr>
        <w:t>ы</w:t>
      </w:r>
      <w:r w:rsidR="00784303" w:rsidRPr="00046C3D">
        <w:rPr>
          <w:rFonts w:ascii="Arial" w:hAnsi="Arial" w:cs="Arial"/>
          <w:lang w:val="mn-MN"/>
        </w:rPr>
        <w:t>н талаар</w:t>
      </w:r>
      <w:r w:rsidR="00971294" w:rsidRPr="00046C3D">
        <w:rPr>
          <w:rFonts w:ascii="Arial" w:hAnsi="Arial" w:cs="Arial"/>
          <w:lang w:val="mn-MN"/>
        </w:rPr>
        <w:t xml:space="preserve"> иргэн,</w:t>
      </w:r>
      <w:r w:rsidR="00784303" w:rsidRPr="00046C3D">
        <w:rPr>
          <w:rFonts w:ascii="Arial" w:hAnsi="Arial" w:cs="Arial"/>
          <w:lang w:val="mn-MN"/>
        </w:rPr>
        <w:t xml:space="preserve"> байгууллагаас ирүүлсэн </w:t>
      </w:r>
      <w:r w:rsidR="00696D88">
        <w:rPr>
          <w:rFonts w:ascii="Arial" w:hAnsi="Arial" w:cs="Arial"/>
          <w:lang w:val="mn-MN"/>
        </w:rPr>
        <w:t xml:space="preserve">нотлох баримттай үндэслэл бүхий </w:t>
      </w:r>
      <w:r w:rsidR="00784303" w:rsidRPr="00046C3D">
        <w:rPr>
          <w:rFonts w:ascii="Arial" w:hAnsi="Arial" w:cs="Arial"/>
          <w:lang w:val="mn-MN"/>
        </w:rPr>
        <w:t xml:space="preserve">мэдээллийг </w:t>
      </w:r>
      <w:r w:rsidR="00971294" w:rsidRPr="00046C3D">
        <w:rPr>
          <w:rFonts w:ascii="Arial" w:hAnsi="Arial" w:cs="Arial"/>
          <w:lang w:val="mn-MN"/>
        </w:rPr>
        <w:t>хуульд</w:t>
      </w:r>
      <w:r w:rsidR="00F568F4">
        <w:rPr>
          <w:rFonts w:ascii="Arial" w:hAnsi="Arial" w:cs="Arial"/>
          <w:lang w:val="mn-MN"/>
        </w:rPr>
        <w:t xml:space="preserve"> заасан</w:t>
      </w:r>
      <w:r w:rsidR="00784303" w:rsidRPr="00046C3D">
        <w:rPr>
          <w:rFonts w:ascii="Arial" w:hAnsi="Arial" w:cs="Arial"/>
          <w:lang w:val="mn-MN"/>
        </w:rPr>
        <w:t xml:space="preserve"> </w:t>
      </w:r>
      <w:r w:rsidR="005423D9" w:rsidRPr="00046C3D">
        <w:rPr>
          <w:rFonts w:ascii="Arial" w:hAnsi="Arial" w:cs="Arial"/>
          <w:lang w:val="mn-MN"/>
        </w:rPr>
        <w:t>журм</w:t>
      </w:r>
      <w:r w:rsidR="00784303" w:rsidRPr="00046C3D">
        <w:rPr>
          <w:rFonts w:ascii="Arial" w:hAnsi="Arial" w:cs="Arial"/>
          <w:lang w:val="mn-MN"/>
        </w:rPr>
        <w:t>ын дагуу</w:t>
      </w:r>
      <w:r w:rsidR="00696D88">
        <w:rPr>
          <w:rFonts w:ascii="Arial" w:hAnsi="Arial" w:cs="Arial"/>
          <w:lang w:val="mn-MN"/>
        </w:rPr>
        <w:t xml:space="preserve"> шалган</w:t>
      </w:r>
      <w:r w:rsidR="005A5FCF">
        <w:rPr>
          <w:rFonts w:ascii="Arial" w:hAnsi="Arial" w:cs="Arial"/>
          <w:lang w:val="mn-MN"/>
        </w:rPr>
        <w:t xml:space="preserve"> энэ талаар</w:t>
      </w:r>
      <w:r w:rsidR="00696D88">
        <w:rPr>
          <w:rFonts w:ascii="Arial" w:hAnsi="Arial" w:cs="Arial"/>
          <w:lang w:val="mn-MN"/>
        </w:rPr>
        <w:t xml:space="preserve"> шүүхийн эцсийн шийдвэр</w:t>
      </w:r>
      <w:r w:rsidR="00784303" w:rsidRPr="00046C3D">
        <w:rPr>
          <w:rFonts w:ascii="Arial" w:hAnsi="Arial" w:cs="Arial"/>
          <w:lang w:val="mn-MN"/>
        </w:rPr>
        <w:t xml:space="preserve"> </w:t>
      </w:r>
      <w:r w:rsidR="00696D88">
        <w:rPr>
          <w:rFonts w:ascii="Arial" w:hAnsi="Arial" w:cs="Arial"/>
          <w:lang w:val="mn-MN"/>
        </w:rPr>
        <w:t xml:space="preserve">хүчин төгөлдөр болсон </w:t>
      </w:r>
      <w:r w:rsidR="00F55F48" w:rsidRPr="002D5DBB">
        <w:rPr>
          <w:rFonts w:ascii="Arial" w:hAnsi="Arial" w:cs="Arial"/>
          <w:color w:val="262626"/>
          <w:lang w:val="mn-MN" w:eastAsia="en-US"/>
        </w:rPr>
        <w:t xml:space="preserve">бол </w:t>
      </w:r>
      <w:r w:rsidR="006758A2">
        <w:rPr>
          <w:rFonts w:ascii="Arial" w:hAnsi="Arial" w:cs="Arial"/>
          <w:color w:val="262626"/>
          <w:lang w:val="mn-MN" w:eastAsia="en-US"/>
        </w:rPr>
        <w:t>тухайн мэдээллийн дагуу</w:t>
      </w:r>
      <w:r w:rsidR="00971294" w:rsidRPr="002D5DBB">
        <w:rPr>
          <w:rFonts w:ascii="Arial" w:hAnsi="Arial" w:cs="Arial"/>
          <w:color w:val="262626"/>
          <w:lang w:val="mn-MN" w:eastAsia="en-US"/>
        </w:rPr>
        <w:t xml:space="preserve"> </w:t>
      </w:r>
      <w:r w:rsidR="007C7ED8">
        <w:rPr>
          <w:rFonts w:ascii="Arial" w:hAnsi="Arial" w:cs="Arial"/>
          <w:color w:val="262626"/>
          <w:lang w:val="mn-MN" w:eastAsia="en-US"/>
        </w:rPr>
        <w:t>хураагдсан</w:t>
      </w:r>
      <w:r w:rsidR="00784303" w:rsidRPr="002D5DBB">
        <w:rPr>
          <w:rFonts w:ascii="Arial" w:hAnsi="Arial" w:cs="Arial"/>
          <w:color w:val="262626"/>
          <w:lang w:val="mn-MN" w:eastAsia="en-US"/>
        </w:rPr>
        <w:t xml:space="preserve"> </w:t>
      </w:r>
      <w:r w:rsidR="00971294" w:rsidRPr="002D5DBB">
        <w:rPr>
          <w:rFonts w:ascii="Arial" w:hAnsi="Arial" w:cs="Arial"/>
          <w:color w:val="262626"/>
          <w:lang w:val="mn-MN" w:eastAsia="en-US"/>
        </w:rPr>
        <w:t xml:space="preserve">бэлэн мөнгө болон </w:t>
      </w:r>
      <w:r w:rsidR="00256476" w:rsidRPr="002D5DBB">
        <w:rPr>
          <w:rFonts w:ascii="Arial" w:hAnsi="Arial" w:cs="Arial"/>
          <w:color w:val="262626"/>
          <w:lang w:val="mn-MN" w:eastAsia="en-US"/>
        </w:rPr>
        <w:t>эд хөрөнгийн</w:t>
      </w:r>
      <w:r w:rsidR="007A1D1A" w:rsidRPr="002D5DBB">
        <w:rPr>
          <w:rFonts w:ascii="Arial" w:hAnsi="Arial" w:cs="Arial"/>
          <w:color w:val="262626"/>
          <w:lang w:val="mn-MN" w:eastAsia="en-US"/>
        </w:rPr>
        <w:t xml:space="preserve"> нийт</w:t>
      </w:r>
      <w:r w:rsidR="00971294" w:rsidRPr="002D5DBB">
        <w:rPr>
          <w:rFonts w:ascii="Arial" w:hAnsi="Arial" w:cs="Arial"/>
          <w:color w:val="262626"/>
          <w:lang w:val="mn-MN" w:eastAsia="en-US"/>
        </w:rPr>
        <w:t xml:space="preserve"> үнийн </w:t>
      </w:r>
      <w:r w:rsidR="002600DA">
        <w:rPr>
          <w:rFonts w:ascii="Arial" w:hAnsi="Arial" w:cs="Arial"/>
          <w:color w:val="262626"/>
          <w:lang w:val="mn-MN" w:eastAsia="en-US"/>
        </w:rPr>
        <w:t>дүнгийн 10</w:t>
      </w:r>
      <w:r w:rsidR="00AB567D" w:rsidRPr="002D5DBB">
        <w:rPr>
          <w:rFonts w:ascii="Arial" w:hAnsi="Arial" w:cs="Arial"/>
          <w:color w:val="262626"/>
          <w:lang w:val="mn-MN" w:eastAsia="en-US"/>
        </w:rPr>
        <w:t xml:space="preserve"> хүртэл</w:t>
      </w:r>
      <w:r w:rsidR="00971294" w:rsidRPr="002D5DBB">
        <w:rPr>
          <w:rFonts w:ascii="Arial" w:hAnsi="Arial" w:cs="Arial"/>
          <w:color w:val="262626"/>
          <w:lang w:val="mn-MN" w:eastAsia="en-US"/>
        </w:rPr>
        <w:t xml:space="preserve"> </w:t>
      </w:r>
      <w:r w:rsidR="00500459" w:rsidRPr="002D5DBB">
        <w:rPr>
          <w:rFonts w:ascii="Arial" w:hAnsi="Arial" w:cs="Arial"/>
          <w:color w:val="262626"/>
          <w:lang w:val="mn-MN" w:eastAsia="en-US"/>
        </w:rPr>
        <w:t xml:space="preserve">хувьтай </w:t>
      </w:r>
      <w:r w:rsidR="00971294" w:rsidRPr="002D5DBB">
        <w:rPr>
          <w:rFonts w:ascii="Arial" w:hAnsi="Arial" w:cs="Arial"/>
          <w:color w:val="262626"/>
          <w:lang w:val="mn-MN" w:eastAsia="en-US"/>
        </w:rPr>
        <w:t xml:space="preserve">тэнцэх хэмжээний мөнгөн урамшууллыг </w:t>
      </w:r>
      <w:r w:rsidR="00B32630">
        <w:rPr>
          <w:rFonts w:ascii="Arial" w:hAnsi="Arial" w:cs="Arial"/>
          <w:color w:val="262626"/>
          <w:lang w:val="mn-MN" w:eastAsia="en-US"/>
        </w:rPr>
        <w:t>мэдээлэгчи</w:t>
      </w:r>
      <w:r w:rsidR="005647AC" w:rsidRPr="002D5DBB">
        <w:rPr>
          <w:rFonts w:ascii="Arial" w:hAnsi="Arial" w:cs="Arial"/>
          <w:color w:val="262626"/>
          <w:lang w:val="mn-MN" w:eastAsia="en-US"/>
        </w:rPr>
        <w:t xml:space="preserve">д </w:t>
      </w:r>
      <w:r w:rsidR="00971294" w:rsidRPr="002D5DBB">
        <w:rPr>
          <w:rFonts w:ascii="Arial" w:hAnsi="Arial" w:cs="Arial"/>
          <w:color w:val="262626"/>
          <w:lang w:val="mn-MN" w:eastAsia="en-US"/>
        </w:rPr>
        <w:t>олгоно</w:t>
      </w:r>
      <w:r w:rsidR="003B1DFB" w:rsidRPr="00046C3D">
        <w:rPr>
          <w:rFonts w:ascii="Arial" w:hAnsi="Arial" w:cs="Arial"/>
          <w:lang w:val="mn-MN"/>
        </w:rPr>
        <w:t xml:space="preserve">. Урамшууллын </w:t>
      </w:r>
      <w:r w:rsidR="00A764DD" w:rsidRPr="00046C3D">
        <w:rPr>
          <w:rFonts w:ascii="Arial" w:hAnsi="Arial" w:cs="Arial"/>
          <w:lang w:val="mn-MN"/>
        </w:rPr>
        <w:t xml:space="preserve">хэмжээ, олгох </w:t>
      </w:r>
      <w:r w:rsidR="003B1DFB" w:rsidRPr="00046C3D">
        <w:rPr>
          <w:rFonts w:ascii="Arial" w:hAnsi="Arial" w:cs="Arial"/>
          <w:lang w:val="mn-MN"/>
        </w:rPr>
        <w:t>журмыг Засгийн газар батална.</w:t>
      </w:r>
      <w:r w:rsidR="00FC694B">
        <w:rPr>
          <w:rFonts w:ascii="Arial" w:hAnsi="Arial" w:cs="Arial"/>
          <w:lang w:val="mn-MN"/>
        </w:rPr>
        <w:t>”</w:t>
      </w:r>
    </w:p>
    <w:p w14:paraId="47DAE698" w14:textId="77777777" w:rsidR="003B1DFB" w:rsidRPr="00046C3D" w:rsidRDefault="003B1DFB" w:rsidP="00046C3D">
      <w:pPr>
        <w:jc w:val="both"/>
        <w:rPr>
          <w:rFonts w:ascii="Arial" w:hAnsi="Arial" w:cs="Arial"/>
          <w:lang w:val="mn-MN"/>
        </w:rPr>
      </w:pPr>
    </w:p>
    <w:p w14:paraId="639BD1DC" w14:textId="07EF1D65" w:rsidR="005647AC" w:rsidRPr="00046C3D" w:rsidRDefault="003B1DFB" w:rsidP="00046C3D">
      <w:pPr>
        <w:jc w:val="both"/>
        <w:rPr>
          <w:rFonts w:ascii="Arial" w:hAnsi="Arial" w:cs="Arial"/>
          <w:b/>
          <w:lang w:val="mn-MN"/>
        </w:rPr>
      </w:pPr>
      <w:r w:rsidRPr="00046C3D">
        <w:rPr>
          <w:rFonts w:ascii="Arial" w:hAnsi="Arial" w:cs="Arial"/>
          <w:lang w:val="mn-MN"/>
        </w:rPr>
        <w:tab/>
      </w:r>
      <w:r w:rsidR="00F541BB">
        <w:rPr>
          <w:rFonts w:ascii="Arial" w:hAnsi="Arial" w:cs="Arial"/>
          <w:lang w:val="mn-MN"/>
        </w:rPr>
        <w:tab/>
      </w:r>
      <w:r w:rsidR="00C62478" w:rsidRPr="00046C3D">
        <w:rPr>
          <w:rFonts w:ascii="Arial" w:hAnsi="Arial" w:cs="Arial"/>
          <w:b/>
          <w:lang w:val="mn-MN"/>
        </w:rPr>
        <w:t>2/18 дугаар зүй</w:t>
      </w:r>
      <w:r w:rsidR="00A747D7">
        <w:rPr>
          <w:rFonts w:ascii="Arial" w:hAnsi="Arial" w:cs="Arial"/>
          <w:b/>
          <w:lang w:val="mn-MN"/>
        </w:rPr>
        <w:t>лийн 18.4</w:t>
      </w:r>
      <w:r w:rsidR="00843575" w:rsidRPr="00046C3D">
        <w:rPr>
          <w:rFonts w:ascii="Arial" w:hAnsi="Arial" w:cs="Arial"/>
          <w:b/>
          <w:lang w:val="mn-MN"/>
        </w:rPr>
        <w:t>.</w:t>
      </w:r>
      <w:r w:rsidR="00A747D7">
        <w:rPr>
          <w:rFonts w:ascii="Arial" w:hAnsi="Arial" w:cs="Arial"/>
          <w:b/>
          <w:lang w:val="mn-MN"/>
        </w:rPr>
        <w:t>1</w:t>
      </w:r>
      <w:r w:rsidR="00843575" w:rsidRPr="00046C3D">
        <w:rPr>
          <w:rFonts w:ascii="Arial" w:hAnsi="Arial" w:cs="Arial"/>
          <w:b/>
          <w:lang w:val="mn-MN"/>
        </w:rPr>
        <w:t>8 дахь заалт:</w:t>
      </w:r>
    </w:p>
    <w:p w14:paraId="076CBD16" w14:textId="77777777" w:rsidR="00843575" w:rsidRPr="00046C3D" w:rsidRDefault="00843575" w:rsidP="00046C3D">
      <w:pPr>
        <w:jc w:val="both"/>
        <w:rPr>
          <w:rFonts w:ascii="Arial" w:hAnsi="Arial" w:cs="Arial"/>
          <w:b/>
          <w:lang w:val="mn-MN"/>
        </w:rPr>
      </w:pPr>
    </w:p>
    <w:p w14:paraId="6B2C3F21" w14:textId="12396766" w:rsidR="00280EC1" w:rsidRPr="00046C3D" w:rsidRDefault="00843575" w:rsidP="00046C3D">
      <w:pPr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b/>
          <w:lang w:val="mn-MN"/>
        </w:rPr>
        <w:tab/>
      </w:r>
      <w:r w:rsidRPr="00046C3D">
        <w:rPr>
          <w:rFonts w:ascii="Arial" w:hAnsi="Arial" w:cs="Arial"/>
          <w:b/>
          <w:lang w:val="mn-MN"/>
        </w:rPr>
        <w:tab/>
      </w:r>
      <w:r w:rsidR="00FC694B" w:rsidRPr="00FC694B">
        <w:rPr>
          <w:rFonts w:ascii="Arial" w:hAnsi="Arial" w:cs="Arial"/>
          <w:lang w:val="mn-MN"/>
        </w:rPr>
        <w:t>“</w:t>
      </w:r>
      <w:r w:rsidRPr="00046C3D">
        <w:rPr>
          <w:rFonts w:ascii="Arial" w:hAnsi="Arial" w:cs="Arial"/>
          <w:lang w:val="mn-MN"/>
        </w:rPr>
        <w:t>18.</w:t>
      </w:r>
      <w:r w:rsidR="00A747D7">
        <w:rPr>
          <w:rFonts w:ascii="Arial" w:hAnsi="Arial" w:cs="Arial"/>
          <w:lang w:val="mn-MN"/>
        </w:rPr>
        <w:t>4</w:t>
      </w:r>
      <w:r w:rsidRPr="00046C3D">
        <w:rPr>
          <w:rFonts w:ascii="Arial" w:hAnsi="Arial" w:cs="Arial"/>
          <w:lang w:val="mn-MN"/>
        </w:rPr>
        <w:t>.</w:t>
      </w:r>
      <w:r w:rsidR="00A747D7">
        <w:rPr>
          <w:rFonts w:ascii="Arial" w:hAnsi="Arial" w:cs="Arial"/>
          <w:lang w:val="mn-MN"/>
        </w:rPr>
        <w:t>1</w:t>
      </w:r>
      <w:r w:rsidR="002D5DBB">
        <w:rPr>
          <w:rFonts w:ascii="Arial" w:hAnsi="Arial" w:cs="Arial"/>
          <w:lang w:val="mn-MN"/>
        </w:rPr>
        <w:t>8.э</w:t>
      </w:r>
      <w:r w:rsidRPr="00046C3D">
        <w:rPr>
          <w:rFonts w:ascii="Arial" w:hAnsi="Arial" w:cs="Arial"/>
          <w:lang w:val="mn-MN"/>
        </w:rPr>
        <w:t>нэ хуулийн 9.3</w:t>
      </w:r>
      <w:r w:rsidR="007441D6" w:rsidRPr="00046C3D">
        <w:rPr>
          <w:rFonts w:ascii="Arial" w:hAnsi="Arial" w:cs="Arial"/>
          <w:lang w:val="mn-MN"/>
        </w:rPr>
        <w:t>-</w:t>
      </w:r>
      <w:r w:rsidRPr="00046C3D">
        <w:rPr>
          <w:rFonts w:ascii="Arial" w:hAnsi="Arial" w:cs="Arial"/>
          <w:lang w:val="mn-MN"/>
        </w:rPr>
        <w:t>т зааса</w:t>
      </w:r>
      <w:r w:rsidR="007441D6" w:rsidRPr="00046C3D">
        <w:rPr>
          <w:rFonts w:ascii="Arial" w:hAnsi="Arial" w:cs="Arial"/>
          <w:lang w:val="mn-MN"/>
        </w:rPr>
        <w:t>н урамшууллыг холбогд</w:t>
      </w:r>
      <w:r w:rsidR="001C1864">
        <w:rPr>
          <w:rFonts w:ascii="Arial" w:hAnsi="Arial" w:cs="Arial"/>
          <w:lang w:val="mn-MN"/>
        </w:rPr>
        <w:t>ох хууль тогтоомжийн хүрээнд мэдээлэг</w:t>
      </w:r>
      <w:r w:rsidR="007441D6" w:rsidRPr="00046C3D">
        <w:rPr>
          <w:rFonts w:ascii="Arial" w:hAnsi="Arial" w:cs="Arial"/>
          <w:lang w:val="mn-MN"/>
        </w:rPr>
        <w:t>чид олгох.</w:t>
      </w:r>
      <w:r w:rsidR="00FC694B">
        <w:rPr>
          <w:rFonts w:ascii="Arial" w:hAnsi="Arial" w:cs="Arial"/>
          <w:lang w:val="mn-MN"/>
        </w:rPr>
        <w:t>”</w:t>
      </w:r>
    </w:p>
    <w:p w14:paraId="6E78582D" w14:textId="77777777" w:rsidR="007441D6" w:rsidRPr="00046C3D" w:rsidRDefault="007441D6" w:rsidP="00046C3D">
      <w:pPr>
        <w:jc w:val="both"/>
        <w:rPr>
          <w:rFonts w:ascii="Arial" w:hAnsi="Arial" w:cs="Arial"/>
          <w:lang w:val="mn-MN"/>
        </w:rPr>
      </w:pPr>
    </w:p>
    <w:p w14:paraId="1B7ECE3A" w14:textId="57790852" w:rsidR="00280EC1" w:rsidRPr="00046C3D" w:rsidRDefault="00236A1C" w:rsidP="00046C3D">
      <w:pPr>
        <w:ind w:firstLine="720"/>
        <w:jc w:val="both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b/>
          <w:lang w:val="mn-MN"/>
        </w:rPr>
        <w:t xml:space="preserve">2 </w:t>
      </w:r>
      <w:r w:rsidR="00280EC1" w:rsidRPr="00046C3D">
        <w:rPr>
          <w:rFonts w:ascii="Arial" w:hAnsi="Arial" w:cs="Arial"/>
          <w:b/>
          <w:lang w:val="mn-MN"/>
        </w:rPr>
        <w:t>дугаар зүйл</w:t>
      </w:r>
      <w:r w:rsidR="001C27D8" w:rsidRPr="00046C3D">
        <w:rPr>
          <w:rFonts w:ascii="Arial" w:hAnsi="Arial" w:cs="Arial"/>
          <w:lang w:val="mn-MN"/>
        </w:rPr>
        <w:t>.Энэ хуулийг 20</w:t>
      </w:r>
      <w:r w:rsidR="00D231BB">
        <w:rPr>
          <w:rFonts w:ascii="Arial" w:hAnsi="Arial" w:cs="Arial"/>
          <w:lang w:val="mn-MN"/>
        </w:rPr>
        <w:t>19</w:t>
      </w:r>
      <w:r w:rsidR="00B31A97" w:rsidRPr="00046C3D">
        <w:rPr>
          <w:rFonts w:ascii="Arial" w:hAnsi="Arial" w:cs="Arial"/>
          <w:lang w:val="mn-MN"/>
        </w:rPr>
        <w:t xml:space="preserve"> </w:t>
      </w:r>
      <w:r w:rsidR="00280EC1" w:rsidRPr="00046C3D">
        <w:rPr>
          <w:rFonts w:ascii="Arial" w:hAnsi="Arial" w:cs="Arial"/>
          <w:lang w:val="mn-MN"/>
        </w:rPr>
        <w:t xml:space="preserve">оны </w:t>
      </w:r>
      <w:r w:rsidR="00D231BB">
        <w:rPr>
          <w:rFonts w:ascii="Arial" w:hAnsi="Arial" w:cs="Arial"/>
          <w:lang w:val="mn-MN"/>
        </w:rPr>
        <w:t>...</w:t>
      </w:r>
      <w:r w:rsidR="002600DA">
        <w:rPr>
          <w:rFonts w:ascii="Arial" w:hAnsi="Arial" w:cs="Arial"/>
          <w:lang w:val="mn-MN"/>
        </w:rPr>
        <w:t xml:space="preserve"> дугаа</w:t>
      </w:r>
      <w:r w:rsidR="00280EC1" w:rsidRPr="00046C3D">
        <w:rPr>
          <w:rFonts w:ascii="Arial" w:hAnsi="Arial" w:cs="Arial"/>
          <w:lang w:val="mn-MN"/>
        </w:rPr>
        <w:t xml:space="preserve">р сарын </w:t>
      </w:r>
      <w:r w:rsidR="00D231BB">
        <w:rPr>
          <w:rFonts w:ascii="Arial" w:hAnsi="Arial" w:cs="Arial"/>
          <w:lang w:val="mn-MN"/>
        </w:rPr>
        <w:t>...</w:t>
      </w:r>
      <w:r w:rsidR="00280EC1" w:rsidRPr="00046C3D">
        <w:rPr>
          <w:rFonts w:ascii="Arial" w:hAnsi="Arial" w:cs="Arial"/>
          <w:lang w:val="mn-MN"/>
        </w:rPr>
        <w:t>-н</w:t>
      </w:r>
      <w:r w:rsidR="002600DA">
        <w:rPr>
          <w:rFonts w:ascii="Arial" w:hAnsi="Arial" w:cs="Arial"/>
          <w:lang w:val="mn-MN"/>
        </w:rPr>
        <w:t>ы</w:t>
      </w:r>
      <w:r w:rsidR="00280EC1" w:rsidRPr="00046C3D">
        <w:rPr>
          <w:rFonts w:ascii="Arial" w:hAnsi="Arial" w:cs="Arial"/>
          <w:lang w:val="mn-MN"/>
        </w:rPr>
        <w:t xml:space="preserve"> өдрөөс эхлэн дагаж мөрдөнө.</w:t>
      </w:r>
    </w:p>
    <w:p w14:paraId="6ABA36A6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4CF6543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236C5E7C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F7175CB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EC0AFCF" w14:textId="77777777" w:rsidR="00280EC1" w:rsidRPr="00046C3D" w:rsidRDefault="00280EC1" w:rsidP="000853EA">
      <w:pPr>
        <w:jc w:val="center"/>
        <w:outlineLvl w:val="0"/>
        <w:rPr>
          <w:rFonts w:ascii="Arial" w:hAnsi="Arial" w:cs="Arial"/>
          <w:lang w:val="mn-MN"/>
        </w:rPr>
      </w:pPr>
      <w:r w:rsidRPr="00046C3D">
        <w:rPr>
          <w:rFonts w:ascii="Arial" w:hAnsi="Arial" w:cs="Arial"/>
          <w:lang w:val="mn-MN"/>
        </w:rPr>
        <w:t>Гарын үсэг</w:t>
      </w:r>
    </w:p>
    <w:p w14:paraId="1125617B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10D8FC19" w14:textId="77777777" w:rsidR="00236A1C" w:rsidRPr="00046C3D" w:rsidRDefault="00236A1C" w:rsidP="00046C3D">
      <w:pPr>
        <w:jc w:val="both"/>
        <w:rPr>
          <w:rFonts w:ascii="Arial" w:hAnsi="Arial" w:cs="Arial"/>
          <w:lang w:val="mn-MN"/>
        </w:rPr>
      </w:pPr>
    </w:p>
    <w:p w14:paraId="6F4C0AFE" w14:textId="77777777" w:rsidR="00236A1C" w:rsidRPr="00046C3D" w:rsidRDefault="00236A1C" w:rsidP="00046C3D">
      <w:pPr>
        <w:jc w:val="both"/>
        <w:rPr>
          <w:rFonts w:ascii="Arial" w:hAnsi="Arial" w:cs="Arial"/>
          <w:lang w:val="mn-MN"/>
        </w:rPr>
      </w:pPr>
    </w:p>
    <w:p w14:paraId="534EB027" w14:textId="77777777" w:rsidR="00236A1C" w:rsidRPr="00046C3D" w:rsidRDefault="00236A1C" w:rsidP="00046C3D">
      <w:pPr>
        <w:jc w:val="both"/>
        <w:rPr>
          <w:rFonts w:ascii="Arial" w:hAnsi="Arial" w:cs="Arial"/>
          <w:lang w:val="mn-MN"/>
        </w:rPr>
      </w:pPr>
    </w:p>
    <w:p w14:paraId="621977E2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6190EE5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0A5D08FD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2E2E8251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494A1DF0" w14:textId="77777777" w:rsidR="00280EC1" w:rsidRPr="00046C3D" w:rsidRDefault="00280EC1" w:rsidP="00046C3D">
      <w:pPr>
        <w:jc w:val="both"/>
        <w:rPr>
          <w:rFonts w:ascii="Arial" w:hAnsi="Arial" w:cs="Arial"/>
          <w:lang w:val="mn-MN"/>
        </w:rPr>
      </w:pPr>
    </w:p>
    <w:p w14:paraId="7D475F98" w14:textId="77777777" w:rsidR="00046C3D" w:rsidRPr="00046C3D" w:rsidRDefault="00046C3D" w:rsidP="00046C3D">
      <w:pPr>
        <w:jc w:val="both"/>
        <w:rPr>
          <w:rFonts w:ascii="Arial" w:hAnsi="Arial" w:cs="Arial"/>
          <w:lang w:val="mn-MN"/>
        </w:rPr>
      </w:pPr>
    </w:p>
    <w:p w14:paraId="362B33A5" w14:textId="77777777" w:rsidR="00046C3D" w:rsidRPr="00046C3D" w:rsidRDefault="00046C3D" w:rsidP="00046C3D">
      <w:pPr>
        <w:jc w:val="both"/>
        <w:rPr>
          <w:rFonts w:ascii="Arial" w:hAnsi="Arial" w:cs="Arial"/>
          <w:lang w:val="mn-MN"/>
        </w:rPr>
      </w:pPr>
    </w:p>
    <w:p w14:paraId="32690A4C" w14:textId="77777777" w:rsidR="00046C3D" w:rsidRPr="00046C3D" w:rsidRDefault="00046C3D" w:rsidP="00046C3D">
      <w:pPr>
        <w:jc w:val="both"/>
        <w:rPr>
          <w:rFonts w:ascii="Arial" w:hAnsi="Arial" w:cs="Arial"/>
          <w:lang w:val="mn-MN"/>
        </w:rPr>
      </w:pPr>
    </w:p>
    <w:p w14:paraId="02BCD8C9" w14:textId="77777777" w:rsidR="00046C3D" w:rsidRPr="00046C3D" w:rsidRDefault="00046C3D" w:rsidP="00046C3D">
      <w:pPr>
        <w:jc w:val="both"/>
        <w:rPr>
          <w:rFonts w:ascii="Arial" w:hAnsi="Arial" w:cs="Arial"/>
          <w:lang w:val="mn-MN"/>
        </w:rPr>
      </w:pPr>
    </w:p>
    <w:p w14:paraId="21D53BF6" w14:textId="77777777" w:rsidR="00046C3D" w:rsidRPr="00046C3D" w:rsidRDefault="00046C3D" w:rsidP="00046C3D">
      <w:pPr>
        <w:jc w:val="both"/>
        <w:rPr>
          <w:rFonts w:ascii="Arial" w:hAnsi="Arial" w:cs="Arial"/>
          <w:lang w:val="mn-MN"/>
        </w:rPr>
      </w:pPr>
    </w:p>
    <w:p w14:paraId="682BF92A" w14:textId="77777777" w:rsidR="00046C3D" w:rsidRDefault="00046C3D" w:rsidP="00046C3D">
      <w:pPr>
        <w:jc w:val="both"/>
        <w:rPr>
          <w:rFonts w:ascii="Arial" w:hAnsi="Arial" w:cs="Arial"/>
          <w:b/>
          <w:lang w:val="mn-MN"/>
        </w:rPr>
      </w:pPr>
      <w:bookmarkStart w:id="0" w:name="_GoBack"/>
      <w:bookmarkEnd w:id="0"/>
    </w:p>
    <w:sectPr w:rsidR="00046C3D" w:rsidSect="00A764DD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6F3C6" w14:textId="77777777" w:rsidR="00C04AE2" w:rsidRDefault="00C04AE2" w:rsidP="00D24963">
      <w:r>
        <w:separator/>
      </w:r>
    </w:p>
  </w:endnote>
  <w:endnote w:type="continuationSeparator" w:id="0">
    <w:p w14:paraId="6DA61611" w14:textId="77777777" w:rsidR="00C04AE2" w:rsidRDefault="00C04AE2" w:rsidP="00D2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A6EF" w14:textId="77777777" w:rsidR="00C04AE2" w:rsidRDefault="00C04AE2" w:rsidP="00D24963">
      <w:r>
        <w:separator/>
      </w:r>
    </w:p>
  </w:footnote>
  <w:footnote w:type="continuationSeparator" w:id="0">
    <w:p w14:paraId="2ACAABEA" w14:textId="77777777" w:rsidR="00C04AE2" w:rsidRDefault="00C04AE2" w:rsidP="00D2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7458A"/>
    <w:multiLevelType w:val="multilevel"/>
    <w:tmpl w:val="234A1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4D"/>
    <w:rsid w:val="000302EE"/>
    <w:rsid w:val="00046C3D"/>
    <w:rsid w:val="000853EA"/>
    <w:rsid w:val="000D243B"/>
    <w:rsid w:val="00114750"/>
    <w:rsid w:val="00154562"/>
    <w:rsid w:val="001C1864"/>
    <w:rsid w:val="001C27D8"/>
    <w:rsid w:val="001C33D0"/>
    <w:rsid w:val="00223D81"/>
    <w:rsid w:val="00236A1C"/>
    <w:rsid w:val="00256476"/>
    <w:rsid w:val="002600DA"/>
    <w:rsid w:val="00280EC1"/>
    <w:rsid w:val="00290C6A"/>
    <w:rsid w:val="0029201A"/>
    <w:rsid w:val="002D5DBB"/>
    <w:rsid w:val="002F322A"/>
    <w:rsid w:val="003067EE"/>
    <w:rsid w:val="00312A56"/>
    <w:rsid w:val="003527C4"/>
    <w:rsid w:val="00356B15"/>
    <w:rsid w:val="00372A50"/>
    <w:rsid w:val="003B1DFB"/>
    <w:rsid w:val="003F37CE"/>
    <w:rsid w:val="0044662C"/>
    <w:rsid w:val="004E3437"/>
    <w:rsid w:val="00500459"/>
    <w:rsid w:val="005423D9"/>
    <w:rsid w:val="00551161"/>
    <w:rsid w:val="00555DB8"/>
    <w:rsid w:val="005647AC"/>
    <w:rsid w:val="005915E5"/>
    <w:rsid w:val="005926E1"/>
    <w:rsid w:val="005A5FCF"/>
    <w:rsid w:val="005B104D"/>
    <w:rsid w:val="005B2DBF"/>
    <w:rsid w:val="006058CC"/>
    <w:rsid w:val="006203E4"/>
    <w:rsid w:val="00634EF1"/>
    <w:rsid w:val="006634F7"/>
    <w:rsid w:val="006758A2"/>
    <w:rsid w:val="00681AAC"/>
    <w:rsid w:val="00696D88"/>
    <w:rsid w:val="00714508"/>
    <w:rsid w:val="00741A09"/>
    <w:rsid w:val="007441D6"/>
    <w:rsid w:val="00756B57"/>
    <w:rsid w:val="00771E41"/>
    <w:rsid w:val="00784303"/>
    <w:rsid w:val="007A1D1A"/>
    <w:rsid w:val="007C7ED8"/>
    <w:rsid w:val="007E3A2D"/>
    <w:rsid w:val="008001CE"/>
    <w:rsid w:val="00843575"/>
    <w:rsid w:val="008748B5"/>
    <w:rsid w:val="008C7D5C"/>
    <w:rsid w:val="00925ED0"/>
    <w:rsid w:val="009450A5"/>
    <w:rsid w:val="00971294"/>
    <w:rsid w:val="009B6678"/>
    <w:rsid w:val="009F0C5C"/>
    <w:rsid w:val="009F5E41"/>
    <w:rsid w:val="00A0365C"/>
    <w:rsid w:val="00A04692"/>
    <w:rsid w:val="00A178BC"/>
    <w:rsid w:val="00A21BF1"/>
    <w:rsid w:val="00A34B42"/>
    <w:rsid w:val="00A477F3"/>
    <w:rsid w:val="00A747D7"/>
    <w:rsid w:val="00A764DD"/>
    <w:rsid w:val="00AB567D"/>
    <w:rsid w:val="00B31A97"/>
    <w:rsid w:val="00B32630"/>
    <w:rsid w:val="00BA3592"/>
    <w:rsid w:val="00BB6FC7"/>
    <w:rsid w:val="00C04AE2"/>
    <w:rsid w:val="00C2035D"/>
    <w:rsid w:val="00C36785"/>
    <w:rsid w:val="00C62478"/>
    <w:rsid w:val="00C73C08"/>
    <w:rsid w:val="00CB30E7"/>
    <w:rsid w:val="00CD358A"/>
    <w:rsid w:val="00D0170F"/>
    <w:rsid w:val="00D0552D"/>
    <w:rsid w:val="00D16826"/>
    <w:rsid w:val="00D231BB"/>
    <w:rsid w:val="00D24963"/>
    <w:rsid w:val="00D46A0C"/>
    <w:rsid w:val="00DA3E99"/>
    <w:rsid w:val="00DB06ED"/>
    <w:rsid w:val="00DB1659"/>
    <w:rsid w:val="00E84D29"/>
    <w:rsid w:val="00ED27DF"/>
    <w:rsid w:val="00ED7135"/>
    <w:rsid w:val="00F0323D"/>
    <w:rsid w:val="00F541BB"/>
    <w:rsid w:val="00F55F48"/>
    <w:rsid w:val="00F568F4"/>
    <w:rsid w:val="00F60B84"/>
    <w:rsid w:val="00F86535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7F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C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96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ghead">
    <w:name w:val="msg_head"/>
    <w:basedOn w:val="Normal"/>
    <w:rsid w:val="00D249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96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9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96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53E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53EA"/>
    <w:rPr>
      <w:rFonts w:ascii="Times New Roman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D2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DF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D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52CFC-3009-324C-9785-CD83A00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Төсөл</vt:lpstr>
      <vt:lpstr>МОНГОЛ УЛСЫН ХУУЛЬ</vt:lpstr>
      <vt:lpstr/>
      <vt:lpstr>АВЛИГЫН ЭСРЭГ ХУУЛЬД НЭМЭЛТ </vt:lpstr>
      <vt:lpstr>Гарын үсэг</vt:lpstr>
      <vt:lpstr>БАТЛАВ:</vt:lpstr>
      <vt:lpstr>МОНГОЛ УЛСЫН ИХ </vt:lpstr>
      <vt:lpstr>АВЛИГЫН ЭСРЭГ ХУУЛЬД НЭМЭЛТ ОРУУЛАХ ТУХАЙ ХУУЛИЙН </vt:lpstr>
      <vt:lpstr>Нэг.Хуулийн төсөл боловсруулах үндэслэл, шаардлага</vt:lpstr>
      <vt:lpstr>Хоёр.Хуулийн төслийн бүтэц, зохицуулах харилцаа, хамрах хүрээ</vt:lpstr>
      <vt:lpstr/>
      <vt:lpstr>Дөрөв.Хуулийн төсөл нь бусад хууль тогтоомжтой хэрхэн уялдах талаар</vt:lpstr>
      <vt:lpstr/>
      <vt:lpstr>Хууль санаачлагч</vt:lpstr>
    </vt:vector>
  </TitlesOfParts>
  <Company>privat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 jamiyan</dc:creator>
  <cp:keywords/>
  <dc:description/>
  <cp:lastModifiedBy>Microsoft Office User</cp:lastModifiedBy>
  <cp:revision>2</cp:revision>
  <cp:lastPrinted>2019-12-18T07:23:00Z</cp:lastPrinted>
  <dcterms:created xsi:type="dcterms:W3CDTF">2019-12-25T02:11:00Z</dcterms:created>
  <dcterms:modified xsi:type="dcterms:W3CDTF">2019-12-25T02:11:00Z</dcterms:modified>
</cp:coreProperties>
</file>